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EE7" w:rsidRPr="00557EA7" w:rsidRDefault="00A7669A" w:rsidP="001F1CBF">
      <w:pPr>
        <w:rPr>
          <w:rFonts w:ascii="TH SarabunIT๙" w:eastAsia="Angsana New" w:hAnsi="TH SarabunIT๙" w:cs="TH SarabunIT๙"/>
          <w:sz w:val="44"/>
          <w:szCs w:val="44"/>
        </w:rPr>
      </w:pPr>
      <w:r>
        <w:rPr>
          <w:rFonts w:ascii="TH SarabunIT๙" w:eastAsia="Angsana New" w:hAnsi="TH SarabunIT๙" w:cs="TH SarabunIT๙"/>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74.8pt;margin-top:21.8pt;width:95.8pt;height:92.7pt;z-index:-251658752" wrapcoords="17594 1260 3310 1260 1219 1620 1394 4500 1916 7020 3484 9900 4355 12780 4006 16740 6445 18540 7839 18720 9929 19620 10277 19620 10974 19620 11323 19620 13413 18720 14632 18540 17419 16560 16548 12780 17419 9900 19161 7020 19684 3960 19161 2700 18290 1260 17594 1260" fillcolor="window">
            <v:imagedata r:id="rId6" o:title=""/>
          </v:shape>
          <o:OLEObject Type="Embed" ProgID="Word.Picture.8" ShapeID="_x0000_s1032" DrawAspect="Content" ObjectID="_1648469538" r:id="rId7"/>
        </w:pict>
      </w:r>
    </w:p>
    <w:p w:rsidR="00585198" w:rsidRDefault="00585198" w:rsidP="00585198">
      <w:pPr>
        <w:tabs>
          <w:tab w:val="left" w:pos="0"/>
        </w:tabs>
        <w:ind w:right="544"/>
        <w:jc w:val="thaiDistribute"/>
        <w:rPr>
          <w:rFonts w:ascii="TH SarabunIT๙" w:hAnsi="TH SarabunIT๙" w:cs="TH SarabunIT๙"/>
          <w:sz w:val="32"/>
          <w:szCs w:val="32"/>
        </w:rPr>
      </w:pPr>
    </w:p>
    <w:p w:rsidR="00585198" w:rsidRDefault="00585198" w:rsidP="00585198">
      <w:pPr>
        <w:tabs>
          <w:tab w:val="left" w:pos="0"/>
        </w:tabs>
        <w:ind w:right="544"/>
        <w:jc w:val="thaiDistribute"/>
        <w:rPr>
          <w:rFonts w:ascii="TH SarabunIT๙" w:hAnsi="TH SarabunIT๙" w:cs="TH SarabunIT๙"/>
          <w:sz w:val="32"/>
          <w:szCs w:val="32"/>
        </w:rPr>
      </w:pPr>
    </w:p>
    <w:p w:rsidR="002B03CA" w:rsidRDefault="002B03CA" w:rsidP="00585198">
      <w:pPr>
        <w:tabs>
          <w:tab w:val="left" w:pos="0"/>
        </w:tabs>
        <w:ind w:right="544"/>
        <w:jc w:val="thaiDistribute"/>
        <w:rPr>
          <w:rFonts w:ascii="TH SarabunIT๙" w:hAnsi="TH SarabunIT๙" w:cs="TH SarabunIT๙"/>
          <w:sz w:val="32"/>
          <w:szCs w:val="32"/>
        </w:rPr>
      </w:pPr>
    </w:p>
    <w:p w:rsidR="002B03CA" w:rsidRDefault="002B03CA" w:rsidP="00585198">
      <w:pPr>
        <w:tabs>
          <w:tab w:val="left" w:pos="0"/>
        </w:tabs>
        <w:ind w:right="544"/>
        <w:jc w:val="thaiDistribute"/>
        <w:rPr>
          <w:rFonts w:ascii="TH SarabunIT๙" w:hAnsi="TH SarabunIT๙" w:cs="TH SarabunIT๙"/>
          <w:sz w:val="32"/>
          <w:szCs w:val="32"/>
        </w:rPr>
      </w:pPr>
    </w:p>
    <w:p w:rsidR="002B03CA" w:rsidRDefault="002B03CA" w:rsidP="00585198">
      <w:pPr>
        <w:tabs>
          <w:tab w:val="left" w:pos="0"/>
        </w:tabs>
        <w:ind w:right="544"/>
        <w:jc w:val="thaiDistribute"/>
        <w:rPr>
          <w:rFonts w:ascii="TH SarabunIT๙" w:hAnsi="TH SarabunIT๙" w:cs="TH SarabunIT๙"/>
          <w:sz w:val="32"/>
          <w:szCs w:val="32"/>
        </w:rPr>
      </w:pPr>
    </w:p>
    <w:p w:rsidR="002B03CA" w:rsidRDefault="002B03CA" w:rsidP="002B03CA">
      <w:pPr>
        <w:tabs>
          <w:tab w:val="left" w:pos="0"/>
        </w:tabs>
        <w:ind w:right="544"/>
        <w:jc w:val="center"/>
        <w:rPr>
          <w:rFonts w:ascii="TH SarabunIT๙" w:hAnsi="TH SarabunIT๙" w:cs="TH SarabunIT๙"/>
          <w:sz w:val="32"/>
          <w:szCs w:val="32"/>
        </w:rPr>
      </w:pPr>
      <w:r>
        <w:rPr>
          <w:rFonts w:ascii="TH SarabunIT๙" w:hAnsi="TH SarabunIT๙" w:cs="TH SarabunIT๙" w:hint="cs"/>
          <w:sz w:val="32"/>
          <w:szCs w:val="32"/>
          <w:cs/>
        </w:rPr>
        <w:t>ประกาศองค์การบริหารส่วนตำบลระวิง</w:t>
      </w:r>
    </w:p>
    <w:p w:rsidR="002B03CA" w:rsidRDefault="002B03CA" w:rsidP="002B03CA">
      <w:pPr>
        <w:tabs>
          <w:tab w:val="left" w:pos="0"/>
        </w:tabs>
        <w:ind w:right="544"/>
        <w:jc w:val="center"/>
        <w:rPr>
          <w:rFonts w:ascii="TH SarabunIT๙" w:hAnsi="TH SarabunIT๙" w:cs="TH SarabunIT๙" w:hint="cs"/>
          <w:sz w:val="32"/>
          <w:szCs w:val="32"/>
          <w:cs/>
        </w:rPr>
      </w:pPr>
      <w:r>
        <w:rPr>
          <w:rFonts w:ascii="TH SarabunIT๙" w:hAnsi="TH SarabunIT๙" w:cs="TH SarabunIT๙" w:hint="cs"/>
          <w:sz w:val="32"/>
          <w:szCs w:val="32"/>
          <w:cs/>
        </w:rPr>
        <w:t xml:space="preserve">เรื่อง  </w:t>
      </w:r>
      <w:r w:rsidR="00C434FD">
        <w:rPr>
          <w:rFonts w:ascii="TH SarabunIT๙" w:hAnsi="TH SarabunIT๙" w:cs="TH SarabunIT๙" w:hint="cs"/>
          <w:sz w:val="32"/>
          <w:szCs w:val="32"/>
          <w:cs/>
        </w:rPr>
        <w:t>มาตรการการใช้ดุลยพินิจ และอำนาจหน้าที่ให้เป็นไปตามหลักการบริหารกิจการบ้านเมืองที่ดี</w:t>
      </w:r>
    </w:p>
    <w:p w:rsidR="002B03CA" w:rsidRDefault="002B03CA" w:rsidP="002B03CA">
      <w:pPr>
        <w:tabs>
          <w:tab w:val="left" w:pos="0"/>
        </w:tabs>
        <w:ind w:right="544"/>
        <w:jc w:val="center"/>
        <w:rPr>
          <w:rFonts w:ascii="TH SarabunIT๙" w:hAnsi="TH SarabunIT๙" w:cs="TH SarabunIT๙"/>
          <w:sz w:val="32"/>
          <w:szCs w:val="32"/>
        </w:rPr>
      </w:pPr>
      <w:r>
        <w:rPr>
          <w:rFonts w:ascii="TH SarabunIT๙" w:hAnsi="TH SarabunIT๙" w:cs="TH SarabunIT๙" w:hint="cs"/>
          <w:sz w:val="32"/>
          <w:szCs w:val="32"/>
          <w:cs/>
        </w:rPr>
        <w:t>**************************************</w:t>
      </w:r>
    </w:p>
    <w:p w:rsidR="00F407A5" w:rsidRDefault="002B03CA" w:rsidP="00F407A5">
      <w:pPr>
        <w:tabs>
          <w:tab w:val="left" w:pos="0"/>
        </w:tabs>
        <w:ind w:right="544"/>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F407A5">
        <w:rPr>
          <w:rFonts w:ascii="TH SarabunIT๙" w:hAnsi="TH SarabunIT๙" w:cs="TH SarabunIT๙" w:hint="cs"/>
          <w:sz w:val="32"/>
          <w:szCs w:val="32"/>
          <w:cs/>
        </w:rPr>
        <w:tab/>
      </w:r>
      <w:r w:rsidR="00F407A5">
        <w:rPr>
          <w:rFonts w:ascii="TH SarabunIT๙" w:hAnsi="TH SarabunIT๙" w:cs="TH SarabunIT๙" w:hint="cs"/>
          <w:sz w:val="32"/>
          <w:szCs w:val="32"/>
          <w:cs/>
        </w:rPr>
        <w:tab/>
      </w:r>
      <w:r w:rsidR="00F407A5" w:rsidRPr="00F407A5">
        <w:rPr>
          <w:rFonts w:ascii="TH SarabunIT๙" w:hAnsi="TH SarabunIT๙" w:cs="TH SarabunIT๙"/>
          <w:sz w:val="32"/>
          <w:szCs w:val="32"/>
        </w:rPr>
        <w:t> </w:t>
      </w:r>
    </w:p>
    <w:p w:rsidR="00003507" w:rsidRDefault="00F407A5" w:rsidP="00C434FD">
      <w:pPr>
        <w:tabs>
          <w:tab w:val="left" w:pos="0"/>
        </w:tabs>
        <w:jc w:val="thaiDistribute"/>
        <w:rPr>
          <w:rFonts w:ascii="TH SarabunIT๙" w:eastAsia="Times New Roman" w:hAnsi="TH SarabunIT๙" w:cs="TH SarabunIT๙" w:hint="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C434FD">
        <w:rPr>
          <w:rFonts w:ascii="TH SarabunIT๙" w:hAnsi="TH SarabunIT๙" w:cs="TH SarabunIT๙" w:hint="cs"/>
          <w:sz w:val="32"/>
          <w:szCs w:val="32"/>
          <w:cs/>
        </w:rPr>
        <w:t>องค์การบริหารส่วนตำบลระวิง  มีหน้าที่ในการให้บริการสาธารณะ เพื่อให้เกิดประโยชน์สูงสุดแก่ประชาชนตามพระราชบัญญัติสภาตำบลและองค์การบริหารส่วนตำบ</w:t>
      </w:r>
      <w:r w:rsidR="00003507">
        <w:rPr>
          <w:rFonts w:ascii="TH SarabunIT๙" w:hAnsi="TH SarabunIT๙" w:cs="TH SarabunIT๙" w:hint="cs"/>
          <w:sz w:val="32"/>
          <w:szCs w:val="32"/>
          <w:cs/>
        </w:rPr>
        <w:t>ล พ.ศ. 2537  และพระราชบัญญัติกำหนดแผนและขั้นตอนการกระจายอำนาจ</w:t>
      </w:r>
      <w:r w:rsidR="00003507">
        <w:rPr>
          <w:rFonts w:ascii="TH SarabunIT๙" w:eastAsia="Times New Roman" w:hAnsi="TH SarabunIT๙" w:cs="TH SarabunIT๙" w:hint="cs"/>
          <w:sz w:val="32"/>
          <w:szCs w:val="32"/>
          <w:cs/>
        </w:rPr>
        <w:t xml:space="preserve">ให้แก่องค์กรปกครองส่วนท้องถิ่น พ.ศ.2542 และหน้าที่ตามที่กฎหมายอื่นกำหนดไว้  ซึ่งในการปฏิบัติหน้าที่บริหารกิจการขององค์การบริหารส่วนตำบล ควบคุม ดูแล พนักงานส่วนตำบล ลูกจ้างประจำและพนักงานจ้าง  ฝ่ายบริหารโดยนายกองค์การบริหารส่วนตำบลเป็นผู้กำหนดนโยบายการปฏิบัติงานให้เป็นไปตามกฎหมาย ระเบียบ ข้อบังคับ และมีปลัดองค์การบริหารส่วนตำบลเป็นผู้บังคับบัญชาข้าราชการ มีอำนาจในการสั่งการ อนุญาต อนุมัติ เพื่อปฏิบัติงานภายในหน่วยงาน </w:t>
      </w:r>
      <w:r w:rsidR="002C4A2E">
        <w:rPr>
          <w:rFonts w:ascii="TH SarabunIT๙" w:eastAsia="Times New Roman" w:hAnsi="TH SarabunIT๙" w:cs="TH SarabunIT๙" w:hint="cs"/>
          <w:sz w:val="32"/>
          <w:szCs w:val="32"/>
          <w:cs/>
        </w:rPr>
        <w:t xml:space="preserve"> </w:t>
      </w:r>
      <w:r w:rsidR="00003507">
        <w:rPr>
          <w:rFonts w:ascii="TH SarabunIT๙" w:eastAsia="Times New Roman" w:hAnsi="TH SarabunIT๙" w:cs="TH SarabunIT๙" w:hint="cs"/>
          <w:sz w:val="32"/>
          <w:szCs w:val="32"/>
          <w:cs/>
        </w:rPr>
        <w:t>แต่ในการปฏิบัติหน้าที่ของฝ่ายบริหารด้วยการที่อำนาจทางปกครอง  โดยเฉพาะในส่วนที่กฎหมายกำหนดให้เป็นการใช้ดุลยพินิจของผู้มีอำนาจ  ในการตัดสินใจอนุญาต อนุมัติ หรือมีคำสั่งในเรื่องนั้น อย่างรอบคอบ มีขอบเขต และมีเหตุผลสนับสนุนการใช้ดุลยพินิจอย่างเพียงพอ</w:t>
      </w:r>
    </w:p>
    <w:p w:rsidR="00AD6436" w:rsidRDefault="00844CE8" w:rsidP="002C4A2E">
      <w:pPr>
        <w:tabs>
          <w:tab w:val="left" w:pos="0"/>
        </w:tabs>
        <w:spacing w:before="120"/>
        <w:jc w:val="thaiDistribute"/>
        <w:rPr>
          <w:rFonts w:ascii="TH SarabunIT๙" w:eastAsia="Times New Roman" w:hAnsi="TH SarabunIT๙" w:cs="TH SarabunIT๙" w:hint="cs"/>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ดังนั้น  เพื่อให้เกิดความโปร่งใสในการใช้ดุลยพินิจ</w:t>
      </w:r>
      <w:r w:rsidR="00AD6436">
        <w:rPr>
          <w:rFonts w:ascii="TH SarabunIT๙" w:eastAsia="Times New Roman" w:hAnsi="TH SarabunIT๙" w:cs="TH SarabunIT๙" w:hint="cs"/>
          <w:sz w:val="32"/>
          <w:szCs w:val="32"/>
          <w:cs/>
        </w:rPr>
        <w:t>ในการออกคำสั่ง อนุญาต อนุมัติ ในภารกิจขององค์การบริหารส่วนตำบลระวิง  เป็นไปตามหลัก</w:t>
      </w:r>
      <w:proofErr w:type="spellStart"/>
      <w:r w:rsidR="00AD6436">
        <w:rPr>
          <w:rFonts w:ascii="TH SarabunIT๙" w:eastAsia="Times New Roman" w:hAnsi="TH SarabunIT๙" w:cs="TH SarabunIT๙" w:hint="cs"/>
          <w:sz w:val="32"/>
          <w:szCs w:val="32"/>
          <w:cs/>
        </w:rPr>
        <w:t>ธรรมาภิ</w:t>
      </w:r>
      <w:proofErr w:type="spellEnd"/>
      <w:r w:rsidR="00AD6436">
        <w:rPr>
          <w:rFonts w:ascii="TH SarabunIT๙" w:eastAsia="Times New Roman" w:hAnsi="TH SarabunIT๙" w:cs="TH SarabunIT๙" w:hint="cs"/>
          <w:sz w:val="32"/>
          <w:szCs w:val="32"/>
          <w:cs/>
        </w:rPr>
        <w:t>บาล  จึงได้กำหนดมาตรการการใช้ดุลยพินิจของฝ่ายบริหารไว้ดังนี้</w:t>
      </w:r>
    </w:p>
    <w:p w:rsidR="00AD6436" w:rsidRDefault="00AD6436" w:rsidP="00AD6436">
      <w:pPr>
        <w:pStyle w:val="a3"/>
        <w:numPr>
          <w:ilvl w:val="0"/>
          <w:numId w:val="8"/>
        </w:numPr>
        <w:tabs>
          <w:tab w:val="left" w:pos="0"/>
        </w:tabs>
        <w:ind w:right="544"/>
        <w:jc w:val="thaiDistribute"/>
        <w:rPr>
          <w:rFonts w:ascii="TH SarabunIT๙" w:eastAsia="Times New Roman" w:hAnsi="TH SarabunIT๙" w:cs="TH SarabunIT๙" w:hint="cs"/>
          <w:sz w:val="32"/>
          <w:szCs w:val="32"/>
        </w:rPr>
      </w:pPr>
      <w:r w:rsidRPr="00AD6436">
        <w:rPr>
          <w:rFonts w:ascii="TH SarabunIT๙" w:eastAsia="Times New Roman" w:hAnsi="TH SarabunIT๙" w:cs="TH SarabunIT๙" w:hint="cs"/>
          <w:sz w:val="32"/>
          <w:szCs w:val="32"/>
          <w:cs/>
        </w:rPr>
        <w:t>การใช้ดุลยพินิจของฝ่ายบริหาร  ต้องเป็นไปตามที่กฎหมายบัญญัติใ</w:t>
      </w:r>
      <w:r>
        <w:rPr>
          <w:rFonts w:ascii="TH SarabunIT๙" w:eastAsia="Times New Roman" w:hAnsi="TH SarabunIT๙" w:cs="TH SarabunIT๙" w:hint="cs"/>
          <w:sz w:val="32"/>
          <w:szCs w:val="32"/>
          <w:cs/>
        </w:rPr>
        <w:t>ห้กระทำการอย่าง</w:t>
      </w:r>
    </w:p>
    <w:p w:rsidR="00AD6436" w:rsidRPr="00AD6436" w:rsidRDefault="00AD6436" w:rsidP="00AD6436">
      <w:pPr>
        <w:tabs>
          <w:tab w:val="left" w:pos="0"/>
        </w:tabs>
        <w:ind w:right="544"/>
        <w:jc w:val="thaiDistribute"/>
        <w:rPr>
          <w:rFonts w:ascii="TH SarabunIT๙" w:eastAsia="Times New Roman" w:hAnsi="TH SarabunIT๙" w:cs="TH SarabunIT๙" w:hint="cs"/>
          <w:sz w:val="32"/>
          <w:szCs w:val="32"/>
        </w:rPr>
      </w:pPr>
      <w:r w:rsidRPr="00AD6436">
        <w:rPr>
          <w:rFonts w:ascii="TH SarabunIT๙" w:eastAsia="Times New Roman" w:hAnsi="TH SarabunIT๙" w:cs="TH SarabunIT๙" w:hint="cs"/>
          <w:sz w:val="32"/>
          <w:szCs w:val="32"/>
          <w:cs/>
        </w:rPr>
        <w:t>หนึ่งอย่างใดโดยอิสระ</w:t>
      </w:r>
    </w:p>
    <w:p w:rsidR="00AD6436" w:rsidRDefault="00AD6436" w:rsidP="00AD6436">
      <w:pPr>
        <w:pStyle w:val="a3"/>
        <w:numPr>
          <w:ilvl w:val="0"/>
          <w:numId w:val="8"/>
        </w:numPr>
        <w:tabs>
          <w:tab w:val="left" w:pos="0"/>
        </w:tabs>
        <w:ind w:right="544"/>
        <w:jc w:val="thaiDistribute"/>
        <w:rPr>
          <w:rFonts w:ascii="TH SarabunIT๙" w:hAnsi="TH SarabunIT๙" w:cs="TH SarabunIT๙" w:hint="cs"/>
          <w:sz w:val="32"/>
          <w:szCs w:val="32"/>
        </w:rPr>
      </w:pPr>
      <w:r>
        <w:rPr>
          <w:rFonts w:ascii="TH SarabunIT๙" w:hAnsi="TH SarabunIT๙" w:cs="TH SarabunIT๙" w:hint="cs"/>
          <w:sz w:val="32"/>
          <w:szCs w:val="32"/>
          <w:cs/>
        </w:rPr>
        <w:t>ขั้นตอนการใช้ดุลยพินิจต้องประกอบเหตุผล  ดังนี้</w:t>
      </w:r>
    </w:p>
    <w:p w:rsidR="00AD6436" w:rsidRDefault="00AD6436" w:rsidP="00AD6436">
      <w:pPr>
        <w:pStyle w:val="a3"/>
        <w:numPr>
          <w:ilvl w:val="1"/>
          <w:numId w:val="8"/>
        </w:numPr>
        <w:tabs>
          <w:tab w:val="left" w:pos="0"/>
        </w:tabs>
        <w:ind w:right="544"/>
        <w:jc w:val="thaiDistribute"/>
        <w:rPr>
          <w:rFonts w:ascii="TH SarabunIT๙" w:hAnsi="TH SarabunIT๙" w:cs="TH SarabunIT๙" w:hint="cs"/>
          <w:sz w:val="32"/>
          <w:szCs w:val="32"/>
        </w:rPr>
      </w:pPr>
      <w:r>
        <w:rPr>
          <w:rFonts w:ascii="TH SarabunIT๙" w:hAnsi="TH SarabunIT๙" w:cs="TH SarabunIT๙" w:hint="cs"/>
          <w:sz w:val="32"/>
          <w:szCs w:val="32"/>
          <w:cs/>
        </w:rPr>
        <w:t>ขั้นตอนแรก  ข้อเท็จจริงอันเป็นสาระสำคัญ  ซึ่งการวินิจฉัยข้อเท็จจริงนั้นต้อง</w:t>
      </w:r>
    </w:p>
    <w:p w:rsidR="00AD6436" w:rsidRDefault="00AD6436" w:rsidP="00AD6436">
      <w:pPr>
        <w:tabs>
          <w:tab w:val="left" w:pos="0"/>
        </w:tabs>
        <w:ind w:right="544"/>
        <w:jc w:val="thaiDistribute"/>
        <w:rPr>
          <w:rFonts w:ascii="TH SarabunIT๙" w:hAnsi="TH SarabunIT๙" w:cs="TH SarabunIT๙" w:hint="cs"/>
          <w:sz w:val="32"/>
          <w:szCs w:val="32"/>
        </w:rPr>
      </w:pPr>
      <w:r w:rsidRPr="00AD6436">
        <w:rPr>
          <w:rFonts w:ascii="TH SarabunIT๙" w:hAnsi="TH SarabunIT๙" w:cs="TH SarabunIT๙" w:hint="cs"/>
          <w:sz w:val="32"/>
          <w:szCs w:val="32"/>
          <w:cs/>
        </w:rPr>
        <w:t>ตรวจสอบข้อเท็จจริงที่เกิดขึ้น จากพยานหลักฐานที่มีอยู่เพียงพอต่อการพิสูจน์ข้อเท็จจริงว่าได้เกิดขึ้นหรือไม่</w:t>
      </w:r>
    </w:p>
    <w:p w:rsidR="00FD64B4" w:rsidRPr="00FD64B4" w:rsidRDefault="00FD64B4" w:rsidP="00FD64B4">
      <w:pPr>
        <w:tabs>
          <w:tab w:val="left" w:pos="0"/>
        </w:tabs>
        <w:ind w:right="544"/>
        <w:jc w:val="thaiDistribute"/>
        <w:rPr>
          <w:rFonts w:ascii="TH SarabunIT๙" w:hAnsi="TH SarabunIT๙" w:cs="TH SarabunIT๙" w:hint="cs"/>
          <w:sz w:val="32"/>
          <w:szCs w:val="32"/>
        </w:rPr>
      </w:pPr>
      <w:r w:rsidRPr="00FD64B4">
        <w:rPr>
          <w:rFonts w:ascii="TH SarabunIT๙" w:hAnsi="TH SarabunIT๙" w:cs="TH SarabunIT๙" w:hint="cs"/>
          <w:sz w:val="32"/>
          <w:szCs w:val="32"/>
          <w:cs/>
        </w:rPr>
        <w:tab/>
      </w:r>
      <w:r w:rsidRPr="00FD64B4">
        <w:rPr>
          <w:rFonts w:ascii="TH SarabunIT๙" w:hAnsi="TH SarabunIT๙" w:cs="TH SarabunIT๙" w:hint="cs"/>
          <w:sz w:val="32"/>
          <w:szCs w:val="32"/>
          <w:cs/>
        </w:rPr>
        <w:tab/>
      </w:r>
      <w:r>
        <w:rPr>
          <w:rFonts w:ascii="TH SarabunIT๙" w:hAnsi="TH SarabunIT๙" w:cs="TH SarabunIT๙" w:hint="cs"/>
          <w:sz w:val="32"/>
          <w:szCs w:val="32"/>
          <w:cs/>
        </w:rPr>
        <w:t xml:space="preserve">      2.2 </w:t>
      </w:r>
      <w:r w:rsidR="00AD6436" w:rsidRPr="00FD64B4">
        <w:rPr>
          <w:rFonts w:ascii="TH SarabunIT๙" w:hAnsi="TH SarabunIT๙" w:cs="TH SarabunIT๙" w:hint="cs"/>
          <w:sz w:val="32"/>
          <w:szCs w:val="32"/>
          <w:cs/>
        </w:rPr>
        <w:t>ขั้นตอนที่สอง  ข้อกฎหมาย  ที่อ้างอิงประกอบข้อเท็จจริงตาม (2.1) ที่เกี่ยวข้องและเป็นสาระสำคัญ</w:t>
      </w:r>
    </w:p>
    <w:p w:rsidR="00FD64B4" w:rsidRPr="00FD64B4" w:rsidRDefault="00FD64B4" w:rsidP="00FD64B4">
      <w:pPr>
        <w:tabs>
          <w:tab w:val="left" w:pos="0"/>
        </w:tabs>
        <w:ind w:right="544"/>
        <w:jc w:val="thaiDistribute"/>
        <w:rPr>
          <w:rFonts w:ascii="TH SarabunIT๙" w:hAnsi="TH SarabunIT๙" w:cs="TH SarabunIT๙" w:hint="cs"/>
          <w:sz w:val="32"/>
          <w:szCs w:val="32"/>
        </w:rPr>
      </w:pPr>
      <w:r>
        <w:rPr>
          <w:rFonts w:hint="cs"/>
          <w:cs/>
        </w:rPr>
        <w:tab/>
      </w:r>
      <w:r>
        <w:rPr>
          <w:rFonts w:hint="cs"/>
          <w:cs/>
        </w:rPr>
        <w:tab/>
        <w:t xml:space="preserve">       </w:t>
      </w:r>
      <w:r>
        <w:rPr>
          <w:rFonts w:ascii="TH SarabunIT๙" w:hAnsi="TH SarabunIT๙" w:cs="TH SarabunIT๙" w:hint="cs"/>
          <w:sz w:val="32"/>
          <w:szCs w:val="32"/>
          <w:cs/>
        </w:rPr>
        <w:t xml:space="preserve"> 2.3 ขั้นตอนที่สาม</w:t>
      </w:r>
      <w:r w:rsidRPr="00FD64B4">
        <w:rPr>
          <w:rFonts w:ascii="TH SarabunIT๙" w:hAnsi="TH SarabunIT๙" w:cs="TH SarabunIT๙" w:hint="cs"/>
          <w:sz w:val="32"/>
          <w:szCs w:val="32"/>
          <w:cs/>
        </w:rPr>
        <w:t xml:space="preserve">  </w:t>
      </w:r>
      <w:r>
        <w:rPr>
          <w:rFonts w:ascii="TH SarabunIT๙" w:hAnsi="TH SarabunIT๙" w:cs="TH SarabunIT๙" w:hint="cs"/>
          <w:sz w:val="32"/>
          <w:szCs w:val="32"/>
          <w:cs/>
        </w:rPr>
        <w:t>ข้อพิจารณาและข้อสนับสนุน  ซึ่งได้ดุลพินิจจะต้องพิจารณาตัดสินใจว่ากฎหมายได้กำหนดให้ใช้ดุลยพินิจได้เพียงประการเดียว หรือหลายประการ  ซึ่งสามารถตัดสินใจใช้อำนาจหรือไม่ก็ได้หรือจะเลือกกระทำการอย่างหนึ่งอย่างใดก็ได้ตามที่กฎหมายกำหนด</w:t>
      </w:r>
    </w:p>
    <w:p w:rsidR="002B03CA" w:rsidRPr="00FD64B4" w:rsidRDefault="00FD64B4" w:rsidP="00FD64B4">
      <w:r>
        <w:rPr>
          <w:rFonts w:hint="cs"/>
          <w:cs/>
        </w:rPr>
        <w:t xml:space="preserve"> </w:t>
      </w:r>
      <w:r>
        <w:rPr>
          <w:rFonts w:hint="cs"/>
          <w:sz w:val="32"/>
          <w:szCs w:val="32"/>
          <w:cs/>
        </w:rPr>
        <w:t xml:space="preserve"> </w:t>
      </w:r>
      <w:r w:rsidR="00A76470" w:rsidRPr="00FD64B4">
        <w:rPr>
          <w:rFonts w:hint="cs"/>
          <w:cs/>
        </w:rPr>
        <w:tab/>
      </w:r>
    </w:p>
    <w:p w:rsidR="00A76470" w:rsidRDefault="00A76470" w:rsidP="00C92C78">
      <w:pPr>
        <w:tabs>
          <w:tab w:val="left" w:pos="0"/>
        </w:tabs>
        <w:ind w:right="544"/>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2C4A2E">
        <w:rPr>
          <w:rFonts w:ascii="TH SarabunIT๙" w:hAnsi="TH SarabunIT๙" w:cs="TH SarabunIT๙" w:hint="cs"/>
          <w:sz w:val="32"/>
          <w:szCs w:val="32"/>
          <w:cs/>
        </w:rPr>
        <w:t xml:space="preserve">       </w:t>
      </w:r>
      <w:r>
        <w:rPr>
          <w:rFonts w:ascii="TH SarabunIT๙" w:hAnsi="TH SarabunIT๙" w:cs="TH SarabunIT๙" w:hint="cs"/>
          <w:sz w:val="32"/>
          <w:szCs w:val="32"/>
          <w:cs/>
        </w:rPr>
        <w:t>จึงประกาศ</w:t>
      </w:r>
      <w:r w:rsidR="002C4A2E">
        <w:rPr>
          <w:rFonts w:ascii="TH SarabunIT๙" w:hAnsi="TH SarabunIT๙" w:cs="TH SarabunIT๙" w:hint="cs"/>
          <w:sz w:val="32"/>
          <w:szCs w:val="32"/>
          <w:cs/>
        </w:rPr>
        <w:t>มาเพื่อ</w:t>
      </w:r>
      <w:r>
        <w:rPr>
          <w:rFonts w:ascii="TH SarabunIT๙" w:hAnsi="TH SarabunIT๙" w:cs="TH SarabunIT๙" w:hint="cs"/>
          <w:sz w:val="32"/>
          <w:szCs w:val="32"/>
          <w:cs/>
        </w:rPr>
        <w:t>ให้ทราบโดยทั่วกัน</w:t>
      </w:r>
    </w:p>
    <w:p w:rsidR="00A76470" w:rsidRDefault="00A76470" w:rsidP="00C92C78">
      <w:pPr>
        <w:tabs>
          <w:tab w:val="left" w:pos="0"/>
        </w:tabs>
        <w:ind w:right="544"/>
        <w:jc w:val="thaiDistribute"/>
        <w:rPr>
          <w:rFonts w:ascii="TH SarabunIT๙" w:hAnsi="TH SarabunIT๙" w:cs="TH SarabunIT๙"/>
          <w:sz w:val="32"/>
          <w:szCs w:val="32"/>
        </w:rPr>
      </w:pPr>
    </w:p>
    <w:p w:rsidR="00A76470" w:rsidRDefault="00003507" w:rsidP="00C92C78">
      <w:pPr>
        <w:tabs>
          <w:tab w:val="left" w:pos="0"/>
        </w:tabs>
        <w:ind w:right="544"/>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ประกาศ ณ วันที่  </w:t>
      </w:r>
      <w:r w:rsidR="00A76470">
        <w:rPr>
          <w:rFonts w:ascii="TH SarabunIT๙" w:hAnsi="TH SarabunIT๙" w:cs="TH SarabunIT๙" w:hint="cs"/>
          <w:sz w:val="32"/>
          <w:szCs w:val="32"/>
          <w:cs/>
        </w:rPr>
        <w:t xml:space="preserve">1  เดือน </w:t>
      </w:r>
      <w:r>
        <w:rPr>
          <w:rFonts w:ascii="TH SarabunIT๙" w:hAnsi="TH SarabunIT๙" w:cs="TH SarabunIT๙" w:hint="cs"/>
          <w:sz w:val="32"/>
          <w:szCs w:val="32"/>
          <w:cs/>
        </w:rPr>
        <w:t>พฤศจิกายน</w:t>
      </w:r>
      <w:r w:rsidR="00A76470">
        <w:rPr>
          <w:rFonts w:ascii="TH SarabunIT๙" w:hAnsi="TH SarabunIT๙" w:cs="TH SarabunIT๙" w:hint="cs"/>
          <w:sz w:val="32"/>
          <w:szCs w:val="32"/>
          <w:cs/>
        </w:rPr>
        <w:t xml:space="preserve"> พ.ศ. 2561</w:t>
      </w:r>
    </w:p>
    <w:p w:rsidR="00A76470" w:rsidRDefault="00A76470" w:rsidP="00C92C78">
      <w:pPr>
        <w:tabs>
          <w:tab w:val="left" w:pos="0"/>
        </w:tabs>
        <w:ind w:right="544"/>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140628">
        <w:rPr>
          <w:rFonts w:ascii="TH SarabunIT๙" w:hAnsi="TH SarabunIT๙" w:cs="TH SarabunIT๙"/>
          <w:sz w:val="32"/>
          <w:szCs w:val="32"/>
        </w:rPr>
        <w:t xml:space="preserve">  </w:t>
      </w:r>
    </w:p>
    <w:p w:rsidR="00140628" w:rsidRDefault="00140628" w:rsidP="00C92C78">
      <w:pPr>
        <w:tabs>
          <w:tab w:val="left" w:pos="0"/>
        </w:tabs>
        <w:ind w:right="544"/>
        <w:jc w:val="thaiDistribute"/>
        <w:rPr>
          <w:rFonts w:ascii="TH SarabunIT๙" w:hAnsi="TH SarabunIT๙" w:cs="TH SarabunIT๙"/>
          <w:sz w:val="32"/>
          <w:szCs w:val="32"/>
        </w:rPr>
      </w:pPr>
    </w:p>
    <w:p w:rsidR="00140628" w:rsidRDefault="00140628" w:rsidP="00140628">
      <w:pPr>
        <w:ind w:left="3600"/>
        <w:jc w:val="thaiDistribute"/>
        <w:rPr>
          <w:rFonts w:ascii="TH SarabunIT๙" w:hAnsi="TH SarabunIT๙" w:cs="TH SarabunIT๙"/>
          <w:sz w:val="32"/>
          <w:szCs w:val="32"/>
        </w:rPr>
      </w:pPr>
      <w:r>
        <w:rPr>
          <w:rFonts w:ascii="TH SarabunIT๙" w:hAnsi="TH SarabunIT๙" w:cs="TH SarabunIT๙" w:hint="cs"/>
          <w:sz w:val="32"/>
          <w:szCs w:val="32"/>
          <w:cs/>
        </w:rPr>
        <w:t xml:space="preserve"> (นาย</w:t>
      </w:r>
      <w:proofErr w:type="spellStart"/>
      <w:r>
        <w:rPr>
          <w:rFonts w:ascii="TH SarabunIT๙" w:hAnsi="TH SarabunIT๙" w:cs="TH SarabunIT๙" w:hint="cs"/>
          <w:sz w:val="32"/>
          <w:szCs w:val="32"/>
          <w:cs/>
        </w:rPr>
        <w:t>เสฐียรพงษ์</w:t>
      </w:r>
      <w:proofErr w:type="spellEnd"/>
      <w:r>
        <w:rPr>
          <w:rFonts w:ascii="TH SarabunIT๙" w:hAnsi="TH SarabunIT๙" w:cs="TH SarabunIT๙" w:hint="cs"/>
          <w:sz w:val="32"/>
          <w:szCs w:val="32"/>
          <w:cs/>
        </w:rPr>
        <w:t xml:space="preserve">  เนตรแสงศรี)</w:t>
      </w:r>
    </w:p>
    <w:p w:rsidR="00140628" w:rsidRPr="00617305" w:rsidRDefault="00140628" w:rsidP="00140628">
      <w:pPr>
        <w:ind w:left="2160" w:firstLine="720"/>
        <w:jc w:val="thaiDistribute"/>
        <w:rPr>
          <w:rFonts w:ascii="TH SarabunIT๙" w:hAnsi="TH SarabunIT๙" w:cs="TH SarabunIT๙"/>
          <w:sz w:val="32"/>
          <w:szCs w:val="32"/>
          <w:cs/>
        </w:rPr>
      </w:pPr>
      <w:r>
        <w:rPr>
          <w:rFonts w:ascii="TH SarabunIT๙" w:hAnsi="TH SarabunIT๙" w:cs="TH SarabunIT๙" w:hint="cs"/>
          <w:sz w:val="32"/>
          <w:szCs w:val="32"/>
          <w:cs/>
        </w:rPr>
        <w:t xml:space="preserve">        นายกองค์การบริหารส่วนตำบลระวิง</w:t>
      </w:r>
    </w:p>
    <w:p w:rsidR="00140628" w:rsidRPr="00585198" w:rsidRDefault="00140628" w:rsidP="00C92C78">
      <w:pPr>
        <w:tabs>
          <w:tab w:val="left" w:pos="0"/>
        </w:tabs>
        <w:ind w:right="544"/>
        <w:jc w:val="thaiDistribute"/>
        <w:rPr>
          <w:rFonts w:ascii="TH SarabunIT๙" w:hAnsi="TH SarabunIT๙" w:cs="TH SarabunIT๙"/>
          <w:sz w:val="32"/>
          <w:szCs w:val="32"/>
        </w:rPr>
      </w:pPr>
    </w:p>
    <w:sectPr w:rsidR="00140628" w:rsidRPr="00585198" w:rsidSect="00524279">
      <w:pgSz w:w="11906" w:h="16838"/>
      <w:pgMar w:top="284" w:right="851" w:bottom="28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0B3D"/>
    <w:multiLevelType w:val="hybridMultilevel"/>
    <w:tmpl w:val="BFD867D6"/>
    <w:lvl w:ilvl="0" w:tplc="AFCCBD90">
      <w:start w:val="2"/>
      <w:numFmt w:val="decimal"/>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1">
    <w:nsid w:val="221E038C"/>
    <w:multiLevelType w:val="hybridMultilevel"/>
    <w:tmpl w:val="3CE469F6"/>
    <w:lvl w:ilvl="0" w:tplc="A1D883F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8D220DC"/>
    <w:multiLevelType w:val="hybridMultilevel"/>
    <w:tmpl w:val="B4E67980"/>
    <w:lvl w:ilvl="0" w:tplc="FB9E97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EB73169"/>
    <w:multiLevelType w:val="hybridMultilevel"/>
    <w:tmpl w:val="C49C4AD2"/>
    <w:lvl w:ilvl="0" w:tplc="0409000F">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ADD39B5"/>
    <w:multiLevelType w:val="multilevel"/>
    <w:tmpl w:val="368E51AC"/>
    <w:lvl w:ilvl="0">
      <w:start w:val="1"/>
      <w:numFmt w:val="decimal"/>
      <w:lvlText w:val="%1."/>
      <w:lvlJc w:val="left"/>
      <w:pPr>
        <w:ind w:left="1800" w:hanging="360"/>
      </w:pPr>
      <w:rPr>
        <w:rFonts w:hint="default"/>
      </w:rPr>
    </w:lvl>
    <w:lvl w:ilvl="1">
      <w:start w:val="1"/>
      <w:numFmt w:val="decimal"/>
      <w:isLgl/>
      <w:lvlText w:val="%1.%2"/>
      <w:lvlJc w:val="left"/>
      <w:pPr>
        <w:ind w:left="2265" w:hanging="46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5">
    <w:nsid w:val="65D61F4B"/>
    <w:multiLevelType w:val="hybridMultilevel"/>
    <w:tmpl w:val="40183CB6"/>
    <w:lvl w:ilvl="0" w:tplc="DA269BA2">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9221CD4"/>
    <w:multiLevelType w:val="multilevel"/>
    <w:tmpl w:val="C6AA062A"/>
    <w:lvl w:ilvl="0">
      <w:start w:val="1"/>
      <w:numFmt w:val="decimal"/>
      <w:lvlText w:val="%1."/>
      <w:lvlJc w:val="left"/>
      <w:pPr>
        <w:tabs>
          <w:tab w:val="num" w:pos="2520"/>
        </w:tabs>
        <w:ind w:left="2520" w:hanging="360"/>
      </w:pPr>
      <w:rPr>
        <w:rFonts w:ascii="TH SarabunIT๙" w:eastAsia="Times New Roman" w:hAnsi="TH SarabunIT๙" w:cs="TH SarabunIT๙"/>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7">
    <w:nsid w:val="69AB156E"/>
    <w:multiLevelType w:val="multilevel"/>
    <w:tmpl w:val="931C3C84"/>
    <w:lvl w:ilvl="0">
      <w:start w:val="1"/>
      <w:numFmt w:val="decimal"/>
      <w:lvlText w:val="%1."/>
      <w:lvlJc w:val="left"/>
      <w:pPr>
        <w:tabs>
          <w:tab w:val="num" w:pos="2520"/>
        </w:tabs>
        <w:ind w:left="2520" w:hanging="360"/>
      </w:pPr>
      <w:rPr>
        <w:rFonts w:ascii="TH SarabunIT๙" w:eastAsia="Times New Roman" w:hAnsi="TH SarabunIT๙" w:cs="TH SarabunIT๙"/>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6"/>
  </w:num>
  <w:num w:numId="2">
    <w:abstractNumId w:val="7"/>
  </w:num>
  <w:num w:numId="3">
    <w:abstractNumId w:val="0"/>
  </w:num>
  <w:num w:numId="4">
    <w:abstractNumId w:val="1"/>
  </w:num>
  <w:num w:numId="5">
    <w:abstractNumId w:val="3"/>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applyBreakingRules/>
  </w:compat>
  <w:rsids>
    <w:rsidRoot w:val="00931F65"/>
    <w:rsid w:val="00003507"/>
    <w:rsid w:val="0001512E"/>
    <w:rsid w:val="000157DE"/>
    <w:rsid w:val="00015D0A"/>
    <w:rsid w:val="000336AD"/>
    <w:rsid w:val="00050C86"/>
    <w:rsid w:val="000629B9"/>
    <w:rsid w:val="00064E28"/>
    <w:rsid w:val="00087A60"/>
    <w:rsid w:val="000A3568"/>
    <w:rsid w:val="000A3788"/>
    <w:rsid w:val="000A5432"/>
    <w:rsid w:val="000B2544"/>
    <w:rsid w:val="000B2D1E"/>
    <w:rsid w:val="000B5FAF"/>
    <w:rsid w:val="000C45A4"/>
    <w:rsid w:val="000D2331"/>
    <w:rsid w:val="000D2D7F"/>
    <w:rsid w:val="000D45D8"/>
    <w:rsid w:val="000D5682"/>
    <w:rsid w:val="000D60C3"/>
    <w:rsid w:val="000E78FD"/>
    <w:rsid w:val="000F52F6"/>
    <w:rsid w:val="001072CD"/>
    <w:rsid w:val="001123D8"/>
    <w:rsid w:val="001146AD"/>
    <w:rsid w:val="00115C95"/>
    <w:rsid w:val="00133ABA"/>
    <w:rsid w:val="00140628"/>
    <w:rsid w:val="00143779"/>
    <w:rsid w:val="0014617B"/>
    <w:rsid w:val="00156DAC"/>
    <w:rsid w:val="001618BE"/>
    <w:rsid w:val="00161A1E"/>
    <w:rsid w:val="00164800"/>
    <w:rsid w:val="00177CB8"/>
    <w:rsid w:val="00185EB3"/>
    <w:rsid w:val="00194CE9"/>
    <w:rsid w:val="001A49FB"/>
    <w:rsid w:val="001B10B2"/>
    <w:rsid w:val="001E6DD5"/>
    <w:rsid w:val="001E76AE"/>
    <w:rsid w:val="001F1CBF"/>
    <w:rsid w:val="001F7478"/>
    <w:rsid w:val="00211196"/>
    <w:rsid w:val="00211B18"/>
    <w:rsid w:val="0022316C"/>
    <w:rsid w:val="00232503"/>
    <w:rsid w:val="00255B57"/>
    <w:rsid w:val="00262431"/>
    <w:rsid w:val="00262DCB"/>
    <w:rsid w:val="00265307"/>
    <w:rsid w:val="0027291D"/>
    <w:rsid w:val="0027381D"/>
    <w:rsid w:val="00285497"/>
    <w:rsid w:val="002958B1"/>
    <w:rsid w:val="002B03CA"/>
    <w:rsid w:val="002B27C7"/>
    <w:rsid w:val="002B6D7B"/>
    <w:rsid w:val="002C3802"/>
    <w:rsid w:val="002C4A2E"/>
    <w:rsid w:val="002D1641"/>
    <w:rsid w:val="002D631A"/>
    <w:rsid w:val="002E5143"/>
    <w:rsid w:val="002E5FC7"/>
    <w:rsid w:val="00305961"/>
    <w:rsid w:val="003077FF"/>
    <w:rsid w:val="00311FDA"/>
    <w:rsid w:val="00313448"/>
    <w:rsid w:val="0031486D"/>
    <w:rsid w:val="00321AAE"/>
    <w:rsid w:val="0033085C"/>
    <w:rsid w:val="00331972"/>
    <w:rsid w:val="003372D7"/>
    <w:rsid w:val="00344E16"/>
    <w:rsid w:val="00355AC4"/>
    <w:rsid w:val="003568A1"/>
    <w:rsid w:val="00356FBC"/>
    <w:rsid w:val="00357CA6"/>
    <w:rsid w:val="003602CC"/>
    <w:rsid w:val="00362FF2"/>
    <w:rsid w:val="0036465B"/>
    <w:rsid w:val="00374ED9"/>
    <w:rsid w:val="0038457E"/>
    <w:rsid w:val="003947EC"/>
    <w:rsid w:val="003A3E6A"/>
    <w:rsid w:val="003B1A64"/>
    <w:rsid w:val="003B2890"/>
    <w:rsid w:val="003B75D0"/>
    <w:rsid w:val="003B7AF1"/>
    <w:rsid w:val="003B7C6C"/>
    <w:rsid w:val="003C615A"/>
    <w:rsid w:val="003E2F24"/>
    <w:rsid w:val="003E7AF7"/>
    <w:rsid w:val="00410273"/>
    <w:rsid w:val="00430676"/>
    <w:rsid w:val="004314ED"/>
    <w:rsid w:val="00445786"/>
    <w:rsid w:val="00460D65"/>
    <w:rsid w:val="0046523B"/>
    <w:rsid w:val="0046667F"/>
    <w:rsid w:val="00471FD8"/>
    <w:rsid w:val="00482653"/>
    <w:rsid w:val="00486DC2"/>
    <w:rsid w:val="00490847"/>
    <w:rsid w:val="004A2281"/>
    <w:rsid w:val="004A5A77"/>
    <w:rsid w:val="004A69CB"/>
    <w:rsid w:val="004B2E93"/>
    <w:rsid w:val="004B456D"/>
    <w:rsid w:val="004C2BC7"/>
    <w:rsid w:val="004D0151"/>
    <w:rsid w:val="004D34BE"/>
    <w:rsid w:val="004E39C1"/>
    <w:rsid w:val="00501B9E"/>
    <w:rsid w:val="00507DB4"/>
    <w:rsid w:val="00511D8E"/>
    <w:rsid w:val="00514217"/>
    <w:rsid w:val="005148E4"/>
    <w:rsid w:val="00515EA1"/>
    <w:rsid w:val="00524279"/>
    <w:rsid w:val="005436EC"/>
    <w:rsid w:val="00554756"/>
    <w:rsid w:val="00557EA7"/>
    <w:rsid w:val="00585198"/>
    <w:rsid w:val="005858E3"/>
    <w:rsid w:val="00595464"/>
    <w:rsid w:val="005A0B01"/>
    <w:rsid w:val="005A424B"/>
    <w:rsid w:val="005C1074"/>
    <w:rsid w:val="005C1AA5"/>
    <w:rsid w:val="005C58E9"/>
    <w:rsid w:val="005D3267"/>
    <w:rsid w:val="005E5D7C"/>
    <w:rsid w:val="005E6FD2"/>
    <w:rsid w:val="005F6533"/>
    <w:rsid w:val="005F6F2F"/>
    <w:rsid w:val="0062718F"/>
    <w:rsid w:val="00634E60"/>
    <w:rsid w:val="006563D6"/>
    <w:rsid w:val="006708D6"/>
    <w:rsid w:val="006760FC"/>
    <w:rsid w:val="00686DA9"/>
    <w:rsid w:val="00692D27"/>
    <w:rsid w:val="006934ED"/>
    <w:rsid w:val="006A0D84"/>
    <w:rsid w:val="006A0F84"/>
    <w:rsid w:val="006C2B35"/>
    <w:rsid w:val="006C7AF1"/>
    <w:rsid w:val="006C7C00"/>
    <w:rsid w:val="006D096A"/>
    <w:rsid w:val="00701354"/>
    <w:rsid w:val="00702787"/>
    <w:rsid w:val="007063D3"/>
    <w:rsid w:val="00710351"/>
    <w:rsid w:val="007150CD"/>
    <w:rsid w:val="00716D4B"/>
    <w:rsid w:val="0072353A"/>
    <w:rsid w:val="00740DFD"/>
    <w:rsid w:val="00740F62"/>
    <w:rsid w:val="00744C57"/>
    <w:rsid w:val="00750A0F"/>
    <w:rsid w:val="00751F0C"/>
    <w:rsid w:val="00756B23"/>
    <w:rsid w:val="00763345"/>
    <w:rsid w:val="00772C9C"/>
    <w:rsid w:val="007740E4"/>
    <w:rsid w:val="007808E6"/>
    <w:rsid w:val="007919DC"/>
    <w:rsid w:val="00794313"/>
    <w:rsid w:val="007B17E9"/>
    <w:rsid w:val="007C73EE"/>
    <w:rsid w:val="007D38F8"/>
    <w:rsid w:val="007E5589"/>
    <w:rsid w:val="00823235"/>
    <w:rsid w:val="00841174"/>
    <w:rsid w:val="00844CE8"/>
    <w:rsid w:val="00861AFA"/>
    <w:rsid w:val="008668DE"/>
    <w:rsid w:val="0087157E"/>
    <w:rsid w:val="008914A1"/>
    <w:rsid w:val="00894195"/>
    <w:rsid w:val="008B44F6"/>
    <w:rsid w:val="008C3470"/>
    <w:rsid w:val="008D065B"/>
    <w:rsid w:val="008D2BA2"/>
    <w:rsid w:val="008D4D8F"/>
    <w:rsid w:val="008D6E43"/>
    <w:rsid w:val="008F1DFD"/>
    <w:rsid w:val="008F5669"/>
    <w:rsid w:val="0090084D"/>
    <w:rsid w:val="00901639"/>
    <w:rsid w:val="00926FE0"/>
    <w:rsid w:val="00931245"/>
    <w:rsid w:val="00931F65"/>
    <w:rsid w:val="00933C29"/>
    <w:rsid w:val="00936B19"/>
    <w:rsid w:val="00974AF6"/>
    <w:rsid w:val="00985C33"/>
    <w:rsid w:val="009924FB"/>
    <w:rsid w:val="00995660"/>
    <w:rsid w:val="009A0ED2"/>
    <w:rsid w:val="009A309B"/>
    <w:rsid w:val="009A716C"/>
    <w:rsid w:val="009B2F4A"/>
    <w:rsid w:val="009B4FE8"/>
    <w:rsid w:val="009B7C32"/>
    <w:rsid w:val="009D57BA"/>
    <w:rsid w:val="009E52A6"/>
    <w:rsid w:val="009E6D40"/>
    <w:rsid w:val="00A06891"/>
    <w:rsid w:val="00A1375F"/>
    <w:rsid w:val="00A218AA"/>
    <w:rsid w:val="00A21AA9"/>
    <w:rsid w:val="00A30D68"/>
    <w:rsid w:val="00A32417"/>
    <w:rsid w:val="00A46028"/>
    <w:rsid w:val="00A54ACE"/>
    <w:rsid w:val="00A55928"/>
    <w:rsid w:val="00A62320"/>
    <w:rsid w:val="00A76470"/>
    <w:rsid w:val="00A7669A"/>
    <w:rsid w:val="00A9052D"/>
    <w:rsid w:val="00AA2EE7"/>
    <w:rsid w:val="00AD223D"/>
    <w:rsid w:val="00AD4BA9"/>
    <w:rsid w:val="00AD6436"/>
    <w:rsid w:val="00AE02D8"/>
    <w:rsid w:val="00B000A2"/>
    <w:rsid w:val="00B029D5"/>
    <w:rsid w:val="00B235B0"/>
    <w:rsid w:val="00B36600"/>
    <w:rsid w:val="00B41BB4"/>
    <w:rsid w:val="00B45566"/>
    <w:rsid w:val="00B46A3F"/>
    <w:rsid w:val="00B55AAB"/>
    <w:rsid w:val="00B55EBD"/>
    <w:rsid w:val="00B66259"/>
    <w:rsid w:val="00B668F6"/>
    <w:rsid w:val="00B86F9F"/>
    <w:rsid w:val="00B87D76"/>
    <w:rsid w:val="00B93F51"/>
    <w:rsid w:val="00BB45D5"/>
    <w:rsid w:val="00BB6BDF"/>
    <w:rsid w:val="00BD1184"/>
    <w:rsid w:val="00BD1ED5"/>
    <w:rsid w:val="00BD64CE"/>
    <w:rsid w:val="00BE67B6"/>
    <w:rsid w:val="00C00924"/>
    <w:rsid w:val="00C0332C"/>
    <w:rsid w:val="00C06D05"/>
    <w:rsid w:val="00C128FA"/>
    <w:rsid w:val="00C1417D"/>
    <w:rsid w:val="00C434FD"/>
    <w:rsid w:val="00C57FA1"/>
    <w:rsid w:val="00C70A32"/>
    <w:rsid w:val="00C82CE7"/>
    <w:rsid w:val="00C92C78"/>
    <w:rsid w:val="00CA636D"/>
    <w:rsid w:val="00CB69C8"/>
    <w:rsid w:val="00CB7572"/>
    <w:rsid w:val="00CC3363"/>
    <w:rsid w:val="00CD5139"/>
    <w:rsid w:val="00CE1161"/>
    <w:rsid w:val="00CE7F3C"/>
    <w:rsid w:val="00CF19DC"/>
    <w:rsid w:val="00CF2511"/>
    <w:rsid w:val="00CF720B"/>
    <w:rsid w:val="00CF76E6"/>
    <w:rsid w:val="00D00E43"/>
    <w:rsid w:val="00D02780"/>
    <w:rsid w:val="00D06565"/>
    <w:rsid w:val="00D074ED"/>
    <w:rsid w:val="00D278D6"/>
    <w:rsid w:val="00D32822"/>
    <w:rsid w:val="00D34EDC"/>
    <w:rsid w:val="00D574F5"/>
    <w:rsid w:val="00D6399A"/>
    <w:rsid w:val="00D7133F"/>
    <w:rsid w:val="00D775B6"/>
    <w:rsid w:val="00D811E8"/>
    <w:rsid w:val="00D93322"/>
    <w:rsid w:val="00D946AA"/>
    <w:rsid w:val="00D96AF3"/>
    <w:rsid w:val="00DB1BF1"/>
    <w:rsid w:val="00DB5E39"/>
    <w:rsid w:val="00DC2622"/>
    <w:rsid w:val="00DC5BC2"/>
    <w:rsid w:val="00E31693"/>
    <w:rsid w:val="00E45DF2"/>
    <w:rsid w:val="00E54E03"/>
    <w:rsid w:val="00E54F65"/>
    <w:rsid w:val="00E62D6B"/>
    <w:rsid w:val="00E67B79"/>
    <w:rsid w:val="00E70E2B"/>
    <w:rsid w:val="00E77732"/>
    <w:rsid w:val="00E847BF"/>
    <w:rsid w:val="00E85268"/>
    <w:rsid w:val="00E8598C"/>
    <w:rsid w:val="00E949F4"/>
    <w:rsid w:val="00EA7A6B"/>
    <w:rsid w:val="00EC4058"/>
    <w:rsid w:val="00EE774C"/>
    <w:rsid w:val="00EF753A"/>
    <w:rsid w:val="00F04C7B"/>
    <w:rsid w:val="00F06309"/>
    <w:rsid w:val="00F1386A"/>
    <w:rsid w:val="00F30BC9"/>
    <w:rsid w:val="00F32855"/>
    <w:rsid w:val="00F358B6"/>
    <w:rsid w:val="00F36297"/>
    <w:rsid w:val="00F407A5"/>
    <w:rsid w:val="00F420BA"/>
    <w:rsid w:val="00F526B5"/>
    <w:rsid w:val="00F67DA9"/>
    <w:rsid w:val="00F72727"/>
    <w:rsid w:val="00F72D3C"/>
    <w:rsid w:val="00F8123A"/>
    <w:rsid w:val="00F858AE"/>
    <w:rsid w:val="00F9032C"/>
    <w:rsid w:val="00F90C8F"/>
    <w:rsid w:val="00F978EA"/>
    <w:rsid w:val="00FA7E38"/>
    <w:rsid w:val="00FB12A6"/>
    <w:rsid w:val="00FB41B0"/>
    <w:rsid w:val="00FB5F5B"/>
    <w:rsid w:val="00FB5F94"/>
    <w:rsid w:val="00FC3A26"/>
    <w:rsid w:val="00FD4BD5"/>
    <w:rsid w:val="00FD64B4"/>
    <w:rsid w:val="00FE7D87"/>
    <w:rsid w:val="00FF0EDE"/>
    <w:rsid w:val="00FF360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F4"/>
    <w:pPr>
      <w:spacing w:after="0" w:line="240" w:lineRule="auto"/>
    </w:pPr>
    <w:rPr>
      <w:rFonts w:ascii="Cordia New" w:eastAsia="Cordia New" w:hAnsi="Cordia New" w:cs="Angsana New"/>
      <w:sz w:val="28"/>
    </w:rPr>
  </w:style>
  <w:style w:type="paragraph" w:styleId="2">
    <w:name w:val="heading 2"/>
    <w:basedOn w:val="a"/>
    <w:link w:val="20"/>
    <w:uiPriority w:val="9"/>
    <w:qFormat/>
    <w:rsid w:val="00F407A5"/>
    <w:pPr>
      <w:spacing w:before="100" w:beforeAutospacing="1" w:after="100" w:afterAutospacing="1"/>
      <w:outlineLvl w:val="1"/>
    </w:pPr>
    <w:rPr>
      <w:rFonts w:ascii="Angsana New" w:eastAsia="Times New Roman" w:hAnsi="Angsana New"/>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EE7"/>
    <w:pPr>
      <w:ind w:left="720"/>
      <w:contextualSpacing/>
    </w:pPr>
    <w:rPr>
      <w:szCs w:val="35"/>
    </w:rPr>
  </w:style>
  <w:style w:type="paragraph" w:styleId="a4">
    <w:name w:val="Balloon Text"/>
    <w:basedOn w:val="a"/>
    <w:link w:val="a5"/>
    <w:uiPriority w:val="99"/>
    <w:semiHidden/>
    <w:unhideWhenUsed/>
    <w:rsid w:val="005C1074"/>
    <w:rPr>
      <w:rFonts w:ascii="Tahoma" w:hAnsi="Tahoma"/>
      <w:sz w:val="16"/>
      <w:szCs w:val="20"/>
    </w:rPr>
  </w:style>
  <w:style w:type="character" w:customStyle="1" w:styleId="a5">
    <w:name w:val="ข้อความบอลลูน อักขระ"/>
    <w:basedOn w:val="a0"/>
    <w:link w:val="a4"/>
    <w:uiPriority w:val="99"/>
    <w:semiHidden/>
    <w:rsid w:val="005C1074"/>
    <w:rPr>
      <w:rFonts w:ascii="Tahoma" w:eastAsia="Cordia New" w:hAnsi="Tahoma" w:cs="Angsana New"/>
      <w:sz w:val="16"/>
      <w:szCs w:val="20"/>
    </w:rPr>
  </w:style>
  <w:style w:type="character" w:customStyle="1" w:styleId="20">
    <w:name w:val="หัวเรื่อง 2 อักขระ"/>
    <w:basedOn w:val="a0"/>
    <w:link w:val="2"/>
    <w:uiPriority w:val="9"/>
    <w:rsid w:val="00F407A5"/>
    <w:rPr>
      <w:rFonts w:ascii="Angsana New" w:eastAsia="Times New Roman" w:hAnsi="Angsana New" w:cs="Angsana New"/>
      <w:b/>
      <w:bCs/>
      <w:sz w:val="36"/>
      <w:szCs w:val="36"/>
    </w:rPr>
  </w:style>
  <w:style w:type="paragraph" w:styleId="a6">
    <w:name w:val="Normal (Web)"/>
    <w:basedOn w:val="a"/>
    <w:uiPriority w:val="99"/>
    <w:semiHidden/>
    <w:unhideWhenUsed/>
    <w:rsid w:val="00F407A5"/>
    <w:pPr>
      <w:spacing w:before="100" w:beforeAutospacing="1" w:after="100" w:afterAutospacing="1"/>
    </w:pPr>
    <w:rPr>
      <w:rFonts w:ascii="Angsana New" w:eastAsia="Times New Roman" w:hAnsi="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F4"/>
    <w:pPr>
      <w:spacing w:after="0" w:line="240" w:lineRule="auto"/>
    </w:pPr>
    <w:rPr>
      <w:rFonts w:ascii="Cordia New" w:eastAsia="Cordia New" w:hAnsi="Cordia New" w:cs="Angsana New"/>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EE7"/>
    <w:pPr>
      <w:ind w:left="720"/>
      <w:contextualSpacing/>
    </w:pPr>
    <w:rPr>
      <w:szCs w:val="35"/>
    </w:rPr>
  </w:style>
  <w:style w:type="paragraph" w:styleId="a4">
    <w:name w:val="Balloon Text"/>
    <w:basedOn w:val="a"/>
    <w:link w:val="a5"/>
    <w:uiPriority w:val="99"/>
    <w:semiHidden/>
    <w:unhideWhenUsed/>
    <w:rsid w:val="005C1074"/>
    <w:rPr>
      <w:rFonts w:ascii="Tahoma" w:hAnsi="Tahoma"/>
      <w:sz w:val="16"/>
      <w:szCs w:val="20"/>
    </w:rPr>
  </w:style>
  <w:style w:type="character" w:customStyle="1" w:styleId="a5">
    <w:name w:val="ข้อความบอลลูน อักขระ"/>
    <w:basedOn w:val="a0"/>
    <w:link w:val="a4"/>
    <w:uiPriority w:val="99"/>
    <w:semiHidden/>
    <w:rsid w:val="005C1074"/>
    <w:rPr>
      <w:rFonts w:ascii="Tahoma" w:eastAsia="Cordia New" w:hAnsi="Tahoma" w:cs="Angsana New"/>
      <w:sz w:val="16"/>
      <w:szCs w:val="20"/>
    </w:rPr>
  </w:style>
</w:styles>
</file>

<file path=word/webSettings.xml><?xml version="1.0" encoding="utf-8"?>
<w:webSettings xmlns:r="http://schemas.openxmlformats.org/officeDocument/2006/relationships" xmlns:w="http://schemas.openxmlformats.org/wordprocessingml/2006/main">
  <w:divs>
    <w:div w:id="806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FD5E-7605-4468-A60B-AB73F9CE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15</Words>
  <Characters>1796</Characters>
  <Application>Microsoft Office Word</Application>
  <DocSecurity>0</DocSecurity>
  <Lines>14</Lines>
  <Paragraphs>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 COM</dc:creator>
  <cp:lastModifiedBy>JEAB</cp:lastModifiedBy>
  <cp:revision>18</cp:revision>
  <cp:lastPrinted>2018-05-24T05:59:00Z</cp:lastPrinted>
  <dcterms:created xsi:type="dcterms:W3CDTF">2018-05-17T08:24:00Z</dcterms:created>
  <dcterms:modified xsi:type="dcterms:W3CDTF">2020-04-15T08:26:00Z</dcterms:modified>
</cp:coreProperties>
</file>